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656C" w14:textId="77777777" w:rsidR="00EA3657" w:rsidRPr="00F94957" w:rsidRDefault="00EA3657" w:rsidP="00EA3657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174B7D3" w14:textId="01A02BC7" w:rsidR="00EA3657" w:rsidRPr="00737E11" w:rsidRDefault="00EA3657" w:rsidP="00EA3657">
      <w:pPr>
        <w:overflowPunct w:val="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JFS</w:t>
      </w:r>
      <w:r w:rsidR="00441149">
        <w:rPr>
          <w:rFonts w:asciiTheme="majorEastAsia" w:eastAsiaTheme="majorEastAsia" w:hAnsiTheme="majorEastAsia" w:hint="eastAsia"/>
          <w:szCs w:val="21"/>
        </w:rPr>
        <w:t>規格</w:t>
      </w:r>
      <w:r>
        <w:rPr>
          <w:rFonts w:asciiTheme="majorEastAsia" w:eastAsiaTheme="majorEastAsia" w:hAnsiTheme="majorEastAsia" w:hint="eastAsia"/>
          <w:szCs w:val="21"/>
        </w:rPr>
        <w:t>(フードサービス</w:t>
      </w:r>
      <w:r w:rsidR="00441149">
        <w:rPr>
          <w:rFonts w:asciiTheme="majorEastAsia" w:eastAsiaTheme="majorEastAsia" w:hAnsiTheme="majorEastAsia" w:hint="eastAsia"/>
          <w:szCs w:val="21"/>
        </w:rPr>
        <w:t>・マルチサイト</w:t>
      </w:r>
      <w:r>
        <w:rPr>
          <w:rFonts w:asciiTheme="majorEastAsia" w:eastAsiaTheme="majorEastAsia" w:hAnsiTheme="majorEastAsia" w:hint="eastAsia"/>
          <w:szCs w:val="21"/>
        </w:rPr>
        <w:t>)</w:t>
      </w:r>
      <w:r w:rsidR="00441149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セクターG</w:t>
      </w:r>
      <w:r w:rsidR="00441149">
        <w:rPr>
          <w:rFonts w:asciiTheme="majorEastAsia" w:eastAsiaTheme="majorEastAsia" w:hAnsiTheme="majorEastAsia" w:hint="eastAsia"/>
          <w:szCs w:val="21"/>
        </w:rPr>
        <w:t>M</w:t>
      </w:r>
      <w:r w:rsidRPr="00737E11">
        <w:rPr>
          <w:rFonts w:asciiTheme="majorEastAsia" w:eastAsiaTheme="majorEastAsia" w:hAnsiTheme="majorEastAsia" w:hint="eastAsia"/>
          <w:szCs w:val="21"/>
        </w:rPr>
        <w:t>監査及び</w:t>
      </w:r>
      <w:r w:rsidRPr="00737E11">
        <w:rPr>
          <w:rFonts w:asciiTheme="majorEastAsia" w:eastAsiaTheme="majorEastAsia" w:hAnsiTheme="majorEastAsia"/>
          <w:szCs w:val="21"/>
        </w:rPr>
        <w:t>適合証明申請書</w:t>
      </w:r>
    </w:p>
    <w:p w14:paraId="05BD0075" w14:textId="77777777" w:rsidR="00EA3657" w:rsidRPr="00737E11" w:rsidRDefault="00EA3657" w:rsidP="00EA3657">
      <w:pPr>
        <w:overflowPunct w:val="0"/>
        <w:jc w:val="left"/>
        <w:rPr>
          <w:rFonts w:asciiTheme="majorEastAsia" w:eastAsiaTheme="majorEastAsia" w:hAnsiTheme="majorEastAsia"/>
          <w:szCs w:val="21"/>
        </w:rPr>
      </w:pPr>
    </w:p>
    <w:p w14:paraId="3EC74413" w14:textId="77777777" w:rsidR="00EA3657" w:rsidRPr="00F94957" w:rsidRDefault="00EA3657" w:rsidP="00EA3657">
      <w:pPr>
        <w:overflowPunct w:val="0"/>
        <w:ind w:right="488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年　　月　　日</w:t>
      </w:r>
    </w:p>
    <w:p w14:paraId="7D8B4FE3" w14:textId="77777777" w:rsidR="00EA3657" w:rsidRPr="00F94957" w:rsidRDefault="00EA3657" w:rsidP="00EA3657">
      <w:pPr>
        <w:overflowPunct w:val="0"/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484A023" w14:textId="77777777" w:rsidR="00EA3657" w:rsidRPr="00F94957" w:rsidRDefault="00EA3657" w:rsidP="00EA3657">
      <w:pPr>
        <w:overflowPunct w:val="0"/>
        <w:snapToGrid w:val="0"/>
        <w:ind w:firstLineChars="100" w:firstLine="208"/>
        <w:rPr>
          <w:rFonts w:asciiTheme="majorEastAsia" w:eastAsiaTheme="majorEastAsia" w:hAnsiTheme="majorEastAsia"/>
          <w:color w:val="000000" w:themeColor="text1"/>
          <w:spacing w:val="-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pacing w:val="-1"/>
          <w:szCs w:val="21"/>
        </w:rPr>
        <w:t>監査会社名</w:t>
      </w:r>
    </w:p>
    <w:p w14:paraId="4F00557A" w14:textId="77777777" w:rsidR="00EA3657" w:rsidRPr="00F94957" w:rsidRDefault="00EA3657" w:rsidP="00EA3657">
      <w:pPr>
        <w:overflowPunct w:val="0"/>
        <w:snapToGrid w:val="0"/>
        <w:ind w:firstLineChars="200" w:firstLine="416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pacing w:val="-1"/>
          <w:szCs w:val="21"/>
        </w:rPr>
        <w:t xml:space="preserve">代表者　　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殿</w:t>
      </w:r>
    </w:p>
    <w:p w14:paraId="5ADBFF56" w14:textId="77777777" w:rsidR="00EA3657" w:rsidRPr="00F94957" w:rsidRDefault="00EA3657" w:rsidP="00EA3657">
      <w:pPr>
        <w:overflowPunct w:val="0"/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DF7429" w14:textId="77777777" w:rsidR="00EA3657" w:rsidRPr="00F94957" w:rsidRDefault="00EA3657" w:rsidP="00EA3657">
      <w:pPr>
        <w:overflowPunct w:val="0"/>
        <w:ind w:right="488" w:firstLineChars="2400" w:firstLine="504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住所</w:t>
      </w:r>
    </w:p>
    <w:p w14:paraId="4B7834A4" w14:textId="77777777" w:rsidR="00EA3657" w:rsidRPr="00F94957" w:rsidRDefault="00EA3657" w:rsidP="00EA3657">
      <w:pPr>
        <w:overflowPunct w:val="0"/>
        <w:ind w:firstLineChars="2400" w:firstLine="504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法人の名称及び</w:t>
      </w:r>
    </w:p>
    <w:p w14:paraId="5D88590F" w14:textId="77777777" w:rsidR="00EA3657" w:rsidRPr="00F94957" w:rsidRDefault="00EA3657" w:rsidP="00EA3657">
      <w:pPr>
        <w:overflowPunct w:val="0"/>
        <w:ind w:firstLineChars="2400" w:firstLine="504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代表者の氏名</w:t>
      </w:r>
      <w:r w:rsidRPr="00F94957">
        <w:rPr>
          <w:rFonts w:asciiTheme="majorEastAsia" w:eastAsiaTheme="majorEastAsia" w:hAnsiTheme="majorEastAsia"/>
          <w:color w:val="000000" w:themeColor="text1"/>
          <w:spacing w:val="-1"/>
          <w:szCs w:val="21"/>
        </w:rPr>
        <w:t xml:space="preserve">        </w:t>
      </w:r>
      <w:r w:rsidR="00D25075">
        <w:rPr>
          <w:rFonts w:asciiTheme="majorEastAsia" w:eastAsiaTheme="majorEastAsia" w:hAnsiTheme="majorEastAsia" w:hint="eastAsia"/>
          <w:color w:val="000000" w:themeColor="text1"/>
          <w:spacing w:val="-1"/>
          <w:szCs w:val="21"/>
        </w:rPr>
        <w:t xml:space="preserve">　　　　　　　　　</w:t>
      </w:r>
      <w:r w:rsidRPr="00F94957">
        <w:rPr>
          <w:rFonts w:asciiTheme="majorEastAsia" w:eastAsiaTheme="majorEastAsia" w:hAnsiTheme="majorEastAsia"/>
          <w:color w:val="000000" w:themeColor="text1"/>
          <w:spacing w:val="-1"/>
          <w:szCs w:val="21"/>
        </w:rPr>
        <w:t xml:space="preserve"> 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印</w:t>
      </w:r>
    </w:p>
    <w:p w14:paraId="52CD7A5A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FDBA9BC" w14:textId="4D92170D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 xml:space="preserve">　一般財団法人 食品安全マネジメント協会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によ</w:t>
      </w:r>
      <w:bookmarkStart w:id="0" w:name="_Hlk81179639"/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る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JFS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監査及び適合証明プログラム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文書</w:t>
      </w:r>
      <w:bookmarkEnd w:id="0"/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、および</w:t>
      </w:r>
      <w:r w:rsidR="00441149" w:rsidRPr="00441149">
        <w:rPr>
          <w:rFonts w:asciiTheme="majorEastAsia" w:eastAsiaTheme="majorEastAsia" w:hAnsiTheme="majorEastAsia" w:hint="eastAsia"/>
          <w:color w:val="000000" w:themeColor="text1"/>
          <w:szCs w:val="21"/>
        </w:rPr>
        <w:t>JFS監査及び適合証明プログラム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規程（フードサービス・マルチサイト）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の規定により、下記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の事項について、監査及び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適合証明を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実施していただきたく、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申請します。</w:t>
      </w:r>
    </w:p>
    <w:p w14:paraId="190B5F60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456A3B0" w14:textId="77777777" w:rsidR="00EA3657" w:rsidRPr="00F94957" w:rsidRDefault="00EA3657" w:rsidP="00EA3657">
      <w:pPr>
        <w:overflowPunct w:val="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記</w:t>
      </w:r>
    </w:p>
    <w:p w14:paraId="6AD29185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257B73" w14:textId="66B6C46C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１　監査を受ける組織名（</w:t>
      </w:r>
      <w:r w:rsidR="004208E8">
        <w:rPr>
          <w:rFonts w:asciiTheme="majorEastAsia" w:eastAsiaTheme="majorEastAsia" w:hAnsiTheme="majorEastAsia" w:hint="eastAsia"/>
          <w:color w:val="000000" w:themeColor="text1"/>
          <w:szCs w:val="21"/>
        </w:rPr>
        <w:t>中央管理機能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名）</w:t>
      </w:r>
    </w:p>
    <w:p w14:paraId="57FDC66A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２　所在地</w:t>
      </w:r>
    </w:p>
    <w:p w14:paraId="3DB1AFF8" w14:textId="0EE21C12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３　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業種名、代表調理品名</w:t>
      </w:r>
    </w:p>
    <w:p w14:paraId="64B8804D" w14:textId="135BAA25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４　</w:t>
      </w:r>
      <w:r w:rsidR="00D25075">
        <w:rPr>
          <w:rFonts w:asciiTheme="majorEastAsia" w:eastAsiaTheme="majorEastAsia" w:hAnsiTheme="majorEastAsia" w:hint="eastAsia"/>
          <w:color w:val="000000" w:themeColor="text1"/>
          <w:szCs w:val="21"/>
        </w:rPr>
        <w:t>セクター</w:t>
      </w:r>
    </w:p>
    <w:p w14:paraId="151F078E" w14:textId="36B653FA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５　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中間管理機能数</w:t>
      </w:r>
    </w:p>
    <w:p w14:paraId="6271968B" w14:textId="791DC51A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６　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店舗数</w:t>
      </w:r>
    </w:p>
    <w:p w14:paraId="3AA94909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７　３年以内の回収実績、改善命令、法令逸脱など</w:t>
      </w:r>
    </w:p>
    <w:p w14:paraId="0B639F63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7E64686" w14:textId="77777777" w:rsidR="00EA3657" w:rsidRPr="00F94957" w:rsidRDefault="00EA3657" w:rsidP="00EA3657">
      <w:pPr>
        <w:overflowPunct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82C46F1" w14:textId="77777777" w:rsidR="00EA3657" w:rsidRPr="00F94957" w:rsidRDefault="00EA3657" w:rsidP="00EA3657">
      <w:pPr>
        <w:overflowPunct w:val="0"/>
        <w:ind w:left="607" w:hangingChars="289" w:hanging="607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備考１　代表者の氏名を自署する場合においては、押印を省略することができます。なお、電磁的方法による申請の場合は、押印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不要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です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。</w:t>
      </w:r>
    </w:p>
    <w:p w14:paraId="45AA513C" w14:textId="4837EF4B" w:rsidR="00EA3657" w:rsidRPr="00F94957" w:rsidRDefault="00EA3657" w:rsidP="00EA3657">
      <w:pPr>
        <w:overflowPunct w:val="0"/>
        <w:ind w:leftChars="200" w:left="63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監査を受ける組織（会社）の概要、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調理品の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概要（仕様書等を含む）、組織図、</w:t>
      </w:r>
      <w:r w:rsidR="00441149">
        <w:rPr>
          <w:rFonts w:asciiTheme="majorEastAsia" w:eastAsiaTheme="majorEastAsia" w:hAnsiTheme="majorEastAsia" w:hint="eastAsia"/>
          <w:color w:val="000000" w:themeColor="text1"/>
          <w:szCs w:val="21"/>
        </w:rPr>
        <w:t>中間管理機能一覧、店舗一覧</w:t>
      </w: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>などが分かるものを添付してください。</w:t>
      </w:r>
    </w:p>
    <w:p w14:paraId="31FB41CA" w14:textId="77777777" w:rsidR="00734177" w:rsidRDefault="00EA3657" w:rsidP="00D84F96">
      <w:pPr>
        <w:overflowPunct w:val="0"/>
        <w:ind w:firstLineChars="200" w:firstLine="420"/>
      </w:pPr>
      <w:r w:rsidRPr="00F9495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３　</w:t>
      </w:r>
      <w:r w:rsidRPr="00F94957">
        <w:rPr>
          <w:rFonts w:asciiTheme="majorEastAsia" w:eastAsiaTheme="majorEastAsia" w:hAnsiTheme="majorEastAsia"/>
          <w:color w:val="000000" w:themeColor="text1"/>
          <w:szCs w:val="21"/>
        </w:rPr>
        <w:t>その他、参考となる書類があれば、添付してください。</w:t>
      </w:r>
    </w:p>
    <w:sectPr w:rsidR="00734177" w:rsidSect="002435D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0887" w14:textId="77777777" w:rsidR="002E6FE6" w:rsidRDefault="002E6FE6" w:rsidP="00B84041">
      <w:r>
        <w:separator/>
      </w:r>
    </w:p>
  </w:endnote>
  <w:endnote w:type="continuationSeparator" w:id="0">
    <w:p w14:paraId="68A0019B" w14:textId="77777777" w:rsidR="002E6FE6" w:rsidRDefault="002E6FE6" w:rsidP="00B8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D8C9" w14:textId="77777777" w:rsidR="002E6FE6" w:rsidRDefault="002E6FE6" w:rsidP="00B84041">
      <w:r>
        <w:separator/>
      </w:r>
    </w:p>
  </w:footnote>
  <w:footnote w:type="continuationSeparator" w:id="0">
    <w:p w14:paraId="5BB0A71D" w14:textId="77777777" w:rsidR="002E6FE6" w:rsidRDefault="002E6FE6" w:rsidP="00B8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9690" w14:textId="3903EC09" w:rsidR="004208E8" w:rsidRPr="004208E8" w:rsidRDefault="004208E8" w:rsidP="004208E8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left"/>
    </w:pPr>
    <w:r w:rsidRPr="004208E8">
      <w:rPr>
        <w:rFonts w:ascii="ＭＳ ゴシック" w:eastAsia="ＭＳ ゴシック" w:hAnsi="ＭＳ ゴシック" w:hint="eastAsia"/>
      </w:rPr>
      <w:t>JFSフードサービス・マルチサイト規格</w:t>
    </w:r>
    <w:r>
      <w:rPr>
        <w:rFonts w:hint="eastAsia"/>
      </w:rPr>
      <w:t xml:space="preserve">　</w:t>
    </w:r>
    <w:r w:rsidRPr="004208E8">
      <w:rPr>
        <w:rFonts w:asciiTheme="majorEastAsia" w:eastAsiaTheme="majorEastAsia" w:hAnsiTheme="majorEastAsia" w:hint="eastAsia"/>
        <w:color w:val="000000" w:themeColor="text1"/>
        <w:szCs w:val="21"/>
      </w:rPr>
      <w:t>ひな型１　監査及び適合証明申請書（監査を受ける組織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3523"/>
    <w:multiLevelType w:val="hybridMultilevel"/>
    <w:tmpl w:val="724075A8"/>
    <w:lvl w:ilvl="0" w:tplc="F482CD5A">
      <w:start w:val="1"/>
      <w:numFmt w:val="decimalFullWidth"/>
      <w:lvlText w:val="%1．"/>
      <w:lvlJc w:val="left"/>
      <w:pPr>
        <w:ind w:left="52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2435D4"/>
    <w:rsid w:val="002C75E1"/>
    <w:rsid w:val="002E6FE6"/>
    <w:rsid w:val="002F4EE0"/>
    <w:rsid w:val="003F043A"/>
    <w:rsid w:val="004208E8"/>
    <w:rsid w:val="00441149"/>
    <w:rsid w:val="006643B1"/>
    <w:rsid w:val="00734177"/>
    <w:rsid w:val="00B20310"/>
    <w:rsid w:val="00B84041"/>
    <w:rsid w:val="00CB3986"/>
    <w:rsid w:val="00D25075"/>
    <w:rsid w:val="00D84F96"/>
    <w:rsid w:val="00EA0924"/>
    <w:rsid w:val="00EA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93D6D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B84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4041"/>
  </w:style>
  <w:style w:type="paragraph" w:styleId="a9">
    <w:name w:val="footer"/>
    <w:basedOn w:val="a"/>
    <w:link w:val="aa"/>
    <w:uiPriority w:val="99"/>
    <w:unhideWhenUsed/>
    <w:rsid w:val="00B84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4041"/>
  </w:style>
  <w:style w:type="paragraph" w:styleId="ab">
    <w:name w:val="List Paragraph"/>
    <w:basedOn w:val="a"/>
    <w:uiPriority w:val="34"/>
    <w:qFormat/>
    <w:rsid w:val="00CB3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D889-E680-4178-A021-4961565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attanda</cp:lastModifiedBy>
  <cp:revision>4</cp:revision>
  <dcterms:created xsi:type="dcterms:W3CDTF">2021-08-29T16:32:00Z</dcterms:created>
  <dcterms:modified xsi:type="dcterms:W3CDTF">2021-09-10T02:07:00Z</dcterms:modified>
</cp:coreProperties>
</file>